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C925EC5D-C843-4660-A903-29ABE9751A7C}"/>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